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文化图考  第3卷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文化图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20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界性文化图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